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B22" w14:textId="6057A4FF" w:rsidR="00E007C9" w:rsidRDefault="003D5DD2" w:rsidP="001B78A6">
      <w:pPr>
        <w:pStyle w:val="ac"/>
        <w:wordWrap w:val="0"/>
        <w:snapToGrid w:val="0"/>
        <w:spacing w:before="0" w:beforeAutospacing="0" w:after="0" w:afterAutospacing="0" w:line="180" w:lineRule="atLeast"/>
        <w:ind w:left="374" w:hangingChars="100" w:hanging="374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</w:pP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‘</w:t>
      </w:r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내 집 앞 최첨단 사무실</w:t>
      </w:r>
      <w:r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’</w:t>
      </w:r>
      <w:proofErr w:type="spellStart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에서</w:t>
      </w:r>
      <w:proofErr w:type="spellEnd"/>
      <w:r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 xml:space="preserve"> 업무 효율과 행복 </w:t>
      </w:r>
      <w:r w:rsidR="00937EA7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4"/>
          <w:szCs w:val="44"/>
          <w:lang w:val="x-none" w:eastAsia="ko-KR"/>
        </w:rPr>
        <w:t>높인다</w:t>
      </w:r>
    </w:p>
    <w:p w14:paraId="253BB2D1" w14:textId="03C927BF" w:rsidR="00D7266B" w:rsidRDefault="00184215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 2.0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시대 </w:t>
      </w:r>
      <w:r w:rsidR="0087452A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아 일문화 혁신한다</w:t>
      </w:r>
    </w:p>
    <w:p w14:paraId="5E0A3AFB" w14:textId="5578E165" w:rsidR="00184215" w:rsidRDefault="00184215" w:rsidP="00F73BB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거점 오피스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‘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phere</w:t>
      </w:r>
      <w:r w:rsidR="003D5DD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(</w:t>
      </w:r>
      <w:proofErr w:type="spellStart"/>
      <w:r w:rsidR="003D5D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스피어</w:t>
      </w:r>
      <w:proofErr w:type="spellEnd"/>
      <w:r w:rsidR="003D5DD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)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’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오픈</w:t>
      </w:r>
    </w:p>
    <w:p w14:paraId="0085BF7D" w14:textId="0C9E7A9E" w:rsidR="003E395D" w:rsidRPr="00443F65" w:rsidRDefault="00B4042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 w:rsidRPr="002D5086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-</w:t>
      </w:r>
      <w:r w:rsidRPr="002D5086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937EA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신도림,</w:t>
      </w:r>
      <w:r w:rsidR="00937EA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7452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일산</w:t>
      </w:r>
      <w:r w:rsidR="00937EA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,</w:t>
      </w:r>
      <w:r w:rsidR="00937EA7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87452A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분당</w:t>
      </w:r>
      <w:r w:rsidR="00937EA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서 거점오</w:t>
      </w:r>
      <w:r w:rsidR="003E395D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피스 운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영 시작</w:t>
      </w:r>
      <w:r w:rsidR="00EF3B61"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>…‘WFA’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제도 활성화</w:t>
      </w:r>
    </w:p>
    <w:p w14:paraId="3B8BC59F" w14:textId="74478CD5" w:rsidR="00B4042B" w:rsidRPr="002D5086" w:rsidRDefault="003E395D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56" w:hangingChars="100" w:hanging="256"/>
        <w:jc w:val="both"/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- </w:t>
      </w:r>
      <w:r w:rsidR="00937EA7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자율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과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성과 기반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의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일문화</w:t>
      </w:r>
      <w:r>
        <w:rPr>
          <w:rFonts w:ascii="맑은 고딕" w:eastAsia="맑은 고딕" w:hAnsi="맑은 고딕" w:cs="Arial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 w:rsidR="000315EB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혁신</w:t>
      </w:r>
      <w:r w:rsidR="000022A9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이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인재 유치</w:t>
      </w:r>
      <w:r w:rsidR="00EF3B61"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에</w:t>
      </w:r>
      <w:r>
        <w:rPr>
          <w:rFonts w:ascii="맑은 고딕" w:eastAsia="맑은 고딕" w:hAnsi="맑은 고딕" w:cs="Arial" w:hint="eastAsia"/>
          <w:b/>
          <w:bCs/>
          <w:spacing w:val="-2"/>
          <w:kern w:val="2"/>
          <w:sz w:val="26"/>
          <w:szCs w:val="26"/>
          <w:lang w:eastAsia="ko-KR"/>
        </w:rPr>
        <w:t>도 도움될 것</w:t>
      </w:r>
    </w:p>
    <w:p w14:paraId="5E26B601" w14:textId="50422122" w:rsidR="00FA32BF" w:rsidRDefault="00D7266B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-</w:t>
      </w:r>
      <w:r w:rsidR="00D60E91"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물리적 제약 넘</w:t>
      </w:r>
      <w:r w:rsidR="00EB69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어</w:t>
      </w:r>
      <w:r w:rsid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사람과 공간 </w:t>
      </w:r>
      <w:proofErr w:type="spellStart"/>
      <w:r w:rsid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초연결</w:t>
      </w:r>
      <w:proofErr w:type="spellEnd"/>
      <w:r w:rsidR="00EB691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업무 효율</w:t>
      </w:r>
      <w:r w:rsidR="00D77C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높이고 혁신 성과 제고</w:t>
      </w:r>
    </w:p>
    <w:p w14:paraId="408F0539" w14:textId="75C5CA0F" w:rsidR="00FA32BF" w:rsidRDefault="00FA32BF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A</w:t>
      </w:r>
      <w:r w:rsidRPr="00663493">
        <w:rPr>
          <w:rFonts w:ascii="맑은 고딕" w:eastAsia="맑은 고딕" w:hAnsi="맑은 고딕" w:cs="Arial"/>
          <w:b/>
          <w:bCs/>
          <w:kern w:val="2"/>
          <w:sz w:val="26"/>
          <w:szCs w:val="26"/>
          <w:u w:val="single"/>
          <w:lang w:eastAsia="ko-KR"/>
        </w:rPr>
        <w:t>I</w:t>
      </w:r>
      <w:r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얼굴 인식 기술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로</w:t>
      </w:r>
      <w:r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출입</w:t>
      </w:r>
      <w:r w:rsidR="00874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,</w:t>
      </w:r>
      <w:r w:rsidR="0087452A">
        <w:rPr>
          <w:rFonts w:ascii="맑은 고딕" w:eastAsia="맑은 고딕" w:hAnsi="맑은 고딕" w:cs="Arial"/>
          <w:b/>
          <w:bCs/>
          <w:kern w:val="2"/>
          <w:sz w:val="26"/>
          <w:szCs w:val="26"/>
          <w:u w:val="single"/>
          <w:lang w:eastAsia="ko-KR"/>
        </w:rPr>
        <w:t xml:space="preserve"> </w:t>
      </w:r>
      <w:r w:rsidR="00874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좌석 예약,</w:t>
      </w:r>
      <w:r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P</w:t>
      </w:r>
      <w:r w:rsidR="00663493" w:rsidRPr="00663493">
        <w:rPr>
          <w:rFonts w:ascii="맑은 고딕" w:eastAsia="맑은 고딕" w:hAnsi="맑은 고딕" w:cs="Arial"/>
          <w:b/>
          <w:bCs/>
          <w:kern w:val="2"/>
          <w:sz w:val="26"/>
          <w:szCs w:val="26"/>
          <w:u w:val="single"/>
          <w:lang w:eastAsia="ko-KR"/>
        </w:rPr>
        <w:t xml:space="preserve">C </w:t>
      </w:r>
      <w:r w:rsidR="0087452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접속 등 근무 환경 세팅 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가능</w:t>
      </w:r>
    </w:p>
    <w:p w14:paraId="62DAA817" w14:textId="57B5EEF5" w:rsidR="00FA32BF" w:rsidRDefault="00FA32BF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비대면</w:t>
      </w:r>
      <w:proofErr w:type="spellEnd"/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회의</w:t>
      </w:r>
      <w:r w:rsidR="008461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위한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공간과 장비 완비</w:t>
      </w:r>
      <w:r w:rsidR="00663493" w:rsidRPr="00663493">
        <w:rPr>
          <w:rFonts w:ascii="맑은 고딕" w:eastAsia="맑은 고딕" w:hAnsi="맑은 고딕" w:cs="Arial"/>
          <w:b/>
          <w:bCs/>
          <w:kern w:val="2"/>
          <w:sz w:val="26"/>
          <w:szCs w:val="26"/>
          <w:u w:val="single"/>
          <w:lang w:eastAsia="ko-KR"/>
        </w:rPr>
        <w:t>…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손쉬운 협업</w:t>
      </w:r>
      <w:r w:rsidR="008461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으로 업무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생산성 높인다</w:t>
      </w:r>
    </w:p>
    <w:p w14:paraId="4733DFBF" w14:textId="36D2A550" w:rsidR="00543806" w:rsidRDefault="00FA32BF" w:rsidP="00D60E9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A32B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대형 미디어월</w:t>
      </w:r>
      <w:r w:rsidR="008461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로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거점오피스간 실시간 소통도 가능</w:t>
      </w:r>
      <w:r w:rsidR="00663493" w:rsidRPr="00663493">
        <w:rPr>
          <w:rFonts w:ascii="맑은 고딕" w:eastAsia="맑은 고딕" w:hAnsi="맑은 고딕" w:cs="Arial"/>
          <w:b/>
          <w:bCs/>
          <w:kern w:val="2"/>
          <w:sz w:val="26"/>
          <w:szCs w:val="26"/>
          <w:u w:val="single"/>
          <w:lang w:eastAsia="ko-KR"/>
        </w:rPr>
        <w:t>…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공간</w:t>
      </w:r>
      <w:r w:rsidR="0084611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>과 공간</w:t>
      </w:r>
      <w:r w:rsidR="00663493" w:rsidRPr="0066349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u w:val="single"/>
          <w:lang w:eastAsia="ko-KR"/>
        </w:rPr>
        <w:t xml:space="preserve"> 잇는다</w:t>
      </w:r>
    </w:p>
    <w:p w14:paraId="05595DAF" w14:textId="59C91A2F" w:rsidR="001A31D4" w:rsidRPr="007B677E" w:rsidRDefault="00AE248B" w:rsidP="001572F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B84A7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F5467E" w:rsidRPr="00B84A7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EB69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통근 거리 줄자 행복 늘고 탄소 배출 감소</w:t>
      </w:r>
      <w:r w:rsidR="00EB691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B691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친환경</w:t>
      </w:r>
      <w:r w:rsidR="00A90ED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적인 요소도 곳곳에 반영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6E4BE2D8" w:rsidR="00096325" w:rsidRPr="00CD3C71" w:rsidRDefault="008B580C" w:rsidP="00D67DA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5218F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0263BF5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7240B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47240B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D8132" w14:textId="6406C346" w:rsidR="00184215" w:rsidRPr="00184215" w:rsidRDefault="00EF3B61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서비스 컴퍼니로 진화를 추진하는 </w:t>
      </w:r>
      <w:r w:rsidR="000C67F3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0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시대를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맞아 일문화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혁신</w:t>
      </w:r>
      <w:r w:rsidR="00D77C18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0C67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속도를 낸다.</w:t>
      </w:r>
    </w:p>
    <w:p w14:paraId="0272287F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0882EA1" w14:textId="7F797A38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SK텔레콤(대표이사 사장 유영상, www.sktelecom.com)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43F6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신도림, 일산, 분당</w:t>
      </w:r>
      <w:r w:rsidR="000C67F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</w:t>
      </w:r>
      <w:r w:rsidR="000C67F3">
        <w:rPr>
          <w:rFonts w:asciiTheme="majorHAnsi" w:eastAsiaTheme="majorHAnsi" w:hAnsiTheme="majorHAnsi"/>
          <w:sz w:val="24"/>
          <w:szCs w:val="24"/>
          <w:lang w:eastAsia="ko-KR"/>
        </w:rPr>
        <w:t>3</w:t>
      </w:r>
      <w:r w:rsidR="000C67F3">
        <w:rPr>
          <w:rFonts w:asciiTheme="majorHAnsi" w:eastAsiaTheme="majorHAnsi" w:hAnsiTheme="majorHAnsi" w:hint="eastAsia"/>
          <w:sz w:val="24"/>
          <w:szCs w:val="24"/>
          <w:lang w:eastAsia="ko-KR"/>
        </w:rPr>
        <w:t>곳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에 거점형 업무공간 'Sphere(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스피어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)'</w:t>
      </w:r>
      <w:r w:rsidR="00443F65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공식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운영을 시작한다고 7일 밝혔다. 구성원의 업무 효율과 행복을 동시에 높일 것으로 기대된다.</w:t>
      </w:r>
    </w:p>
    <w:p w14:paraId="3371D3EC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0DBD1D6" w14:textId="4A1CC474" w:rsidR="00184215" w:rsidRPr="00184215" w:rsidRDefault="00EF3B61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거점오피스 브랜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구(球)라는 의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 갖고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기존의 사무실이 갖는 공간적 제약을 극복하고 공간과 공간, 공간과 사람, 사람과 사람을 연결해 경계없이 일할 수 있는 업무 공간을 지향한다.</w:t>
      </w:r>
    </w:p>
    <w:p w14:paraId="7C0DD50E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9B383E1" w14:textId="14A11E45" w:rsidR="00184215" w:rsidRDefault="009D5D2E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이번에 공개한 거점오피스는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총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3곳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다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서울 신도림 </w:t>
      </w:r>
      <w:proofErr w:type="spellStart"/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디큐브시티에</w:t>
      </w:r>
      <w:proofErr w:type="spellEnd"/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위치한 'Sphere'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신도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47240B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>개 층에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1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>70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개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좌석을 보유</w:t>
      </w:r>
      <w:r w:rsidR="004724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도심형 대규모 거점오피스다. 몰입이 필요한 업무부터 협업에 특화된 공간까지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채로운 업무 공간을 확보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경기도 일산</w:t>
      </w:r>
      <w:r w:rsidR="00EF3B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동구에 위치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phere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산은 </w:t>
      </w:r>
      <w:r w:rsidR="00132F49">
        <w:rPr>
          <w:rFonts w:asciiTheme="majorHAnsi" w:eastAsiaTheme="majorHAnsi" w:hAnsiTheme="majorHAnsi" w:hint="eastAsia"/>
          <w:sz w:val="24"/>
          <w:szCs w:val="24"/>
          <w:lang w:eastAsia="ko-KR"/>
        </w:rPr>
        <w:t>주택단지 내 단독 건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개조해 만든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직주근접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치를 극대화한 오피스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경기도 분당구에 위치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phere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분당은 기존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옥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프라를 선도적으로 적용</w:t>
      </w:r>
      <w:r w:rsidR="00EF3B61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0412F0D9" w14:textId="65AE55A6" w:rsidR="00EB490E" w:rsidRDefault="00EB490E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C18B092" w14:textId="0BF5FAA8" w:rsidR="00EB490E" w:rsidRPr="00184215" w:rsidRDefault="00EB490E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noProof/>
          <w:sz w:val="24"/>
          <w:szCs w:val="24"/>
          <w:lang w:eastAsia="ko-KR"/>
        </w:rPr>
        <w:drawing>
          <wp:inline distT="0" distB="0" distL="0" distR="0" wp14:anchorId="769DC550" wp14:editId="191EEC58">
            <wp:extent cx="5972175" cy="3822700"/>
            <wp:effectExtent l="0" t="0" r="952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인포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EC7" w14:textId="166D6CF9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AE4115C" w14:textId="3048BB0A" w:rsidR="00D77C18" w:rsidRDefault="00D77C1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‘WFA’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활용한 자율과 성과 기반 일문화 </w:t>
      </w:r>
      <w:r w:rsidR="000C67F3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혁신</w:t>
      </w:r>
      <w:r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인재 유치에도 도움될 것</w:t>
      </w:r>
    </w:p>
    <w:p w14:paraId="1FCBE31B" w14:textId="77777777" w:rsidR="00D77C18" w:rsidRPr="000C67F3" w:rsidRDefault="00D77C1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334DA0A" w14:textId="1DBAC051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는 거점오피스 'Sphere'를 적극 활용해 근무 장소에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구애받지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않고 본인이 업무 효율을 높일 수 있는 공간에서 업무를 수행하는 'WFA(Work From Anywhere)' 제도를 더욱 활성화해 </w:t>
      </w:r>
      <w:r w:rsidR="00937EA7">
        <w:rPr>
          <w:rFonts w:asciiTheme="majorHAnsi" w:eastAsiaTheme="majorHAnsi" w:hAnsiTheme="majorHAnsi" w:hint="eastAsia"/>
          <w:sz w:val="24"/>
          <w:szCs w:val="24"/>
          <w:lang w:eastAsia="ko-KR"/>
        </w:rPr>
        <w:t>자율과 성과에 기반한 일문화를 더욱 발전시킨다는 계획이다.</w:t>
      </w:r>
    </w:p>
    <w:p w14:paraId="7D9D91FD" w14:textId="5A75DC12" w:rsidR="00184215" w:rsidRPr="00EF3B61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E050D1D" w14:textId="2070A42B" w:rsidR="00635FA2" w:rsidRDefault="009D5D2E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 거점오피스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>를 기반으로</w:t>
      </w:r>
      <w:r w:rsidR="00EF3B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635FA2"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선진적인 일문화는 점점 치열해지는 </w:t>
      </w:r>
      <w:r w:rsidR="00635FA2"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계 내 인재 유치 경쟁에도 </w:t>
      </w:r>
      <w:r w:rsidR="00443F6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큰 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>도움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>될</w:t>
      </w:r>
      <w:r w:rsidR="00635FA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것으로 기대된다.</w:t>
      </w:r>
      <w:r w:rsidR="005A07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유롭고 효율적인 기업문화는 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IT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계의 핵심 인재들이 일자리를 선택하는 중요한 </w:t>
      </w:r>
      <w:proofErr w:type="spellStart"/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요소중</w:t>
      </w:r>
      <w:proofErr w:type="spellEnd"/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하나다.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>실제로 미국에서는 재택근무를 경험한 M</w:t>
      </w:r>
      <w:r w:rsidR="005A07C1">
        <w:rPr>
          <w:rFonts w:asciiTheme="majorHAnsi" w:eastAsiaTheme="majorHAnsi" w:hAnsiTheme="majorHAnsi"/>
          <w:sz w:val="24"/>
          <w:szCs w:val="24"/>
          <w:lang w:eastAsia="ko-KR"/>
        </w:rPr>
        <w:t>Z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>세대가 자율과 성과를 기반으로 한</w:t>
      </w:r>
      <w:r w:rsidR="005A07C1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선진적인 일문화를 장착한 회사를 찾기 위해 </w:t>
      </w:r>
      <w:r w:rsidR="000C67F3">
        <w:rPr>
          <w:rFonts w:asciiTheme="majorHAnsi" w:eastAsiaTheme="majorHAnsi" w:hAnsiTheme="majorHAnsi" w:hint="eastAsia"/>
          <w:sz w:val="24"/>
          <w:szCs w:val="24"/>
          <w:lang w:eastAsia="ko-KR"/>
        </w:rPr>
        <w:t>이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직을 </w:t>
      </w:r>
      <w:r w:rsidR="000C67F3">
        <w:rPr>
          <w:rFonts w:asciiTheme="majorHAnsi" w:eastAsiaTheme="majorHAnsi" w:hAnsiTheme="majorHAnsi" w:hint="eastAsia"/>
          <w:sz w:val="24"/>
          <w:szCs w:val="24"/>
          <w:lang w:eastAsia="ko-KR"/>
        </w:rPr>
        <w:t>선택</w:t>
      </w:r>
      <w:r w:rsidR="005A07C1">
        <w:rPr>
          <w:rFonts w:asciiTheme="majorHAnsi" w:eastAsiaTheme="majorHAnsi" w:hAnsiTheme="majorHAnsi" w:hint="eastAsia"/>
          <w:sz w:val="24"/>
          <w:szCs w:val="24"/>
          <w:lang w:eastAsia="ko-KR"/>
        </w:rPr>
        <w:t>하는 사례가 증가하고 있다.</w:t>
      </w:r>
    </w:p>
    <w:p w14:paraId="2CB46071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EE49E7A" w14:textId="4C81B70B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■ </w:t>
      </w:r>
      <w:r w:rsidR="00EB69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물리적 제약 넘어 사람과 공간 </w:t>
      </w:r>
      <w:proofErr w:type="spellStart"/>
      <w:r w:rsidR="00EB69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초연결</w:t>
      </w:r>
      <w:proofErr w:type="spellEnd"/>
      <w:r w:rsidR="00EB6918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EB6918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업무 효율 높이고 혁신 창출</w:t>
      </w:r>
    </w:p>
    <w:p w14:paraId="43A0767A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FE11884" w14:textId="1C56B6B4" w:rsidR="005A07C1" w:rsidRDefault="005A07C1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거점오피스로 출근하는 구성원은 별도 출입카드가 필요하지 않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성원들의 얼굴이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출입카드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역할을 한다.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 손에 가방을 그리고 다른 한 손에 커피를 들고 있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도 손쉽게 출입할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9577556" w14:textId="565BCDFD" w:rsidR="005A07C1" w:rsidRDefault="005A07C1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913A37" w14:textId="2FA40DC8" w:rsidR="00AA6694" w:rsidRDefault="00FF49B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반 얼굴 인식 </w:t>
      </w:r>
      <w:r w:rsidR="00D22E83">
        <w:rPr>
          <w:rFonts w:asciiTheme="majorHAnsi" w:eastAsiaTheme="majorHAnsi" w:hAnsiTheme="majorHAnsi" w:hint="eastAsia"/>
          <w:sz w:val="24"/>
          <w:szCs w:val="24"/>
          <w:lang w:eastAsia="ko-KR"/>
        </w:rPr>
        <w:t>기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 구성원의 얼굴을 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0.2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초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만에 판별해 출입문을 열어준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A66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마스크를 쓴 상태에서도 식별이 가능해 더욱 편리하며 얼굴 </w:t>
      </w:r>
      <w:proofErr w:type="spellStart"/>
      <w:r w:rsidR="00AA6694">
        <w:rPr>
          <w:rFonts w:asciiTheme="majorHAnsi" w:eastAsiaTheme="majorHAnsi" w:hAnsiTheme="majorHAnsi" w:hint="eastAsia"/>
          <w:sz w:val="24"/>
          <w:szCs w:val="24"/>
          <w:lang w:eastAsia="ko-KR"/>
        </w:rPr>
        <w:t>위변조</w:t>
      </w:r>
      <w:proofErr w:type="spellEnd"/>
      <w:r w:rsidR="00AA6694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공격 방지 기능을 적용해 외부인의 무단 출입을 막는다.</w:t>
      </w:r>
    </w:p>
    <w:p w14:paraId="4E11C0BA" w14:textId="77777777" w:rsidR="005A07C1" w:rsidRPr="00D22E83" w:rsidRDefault="005A07C1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2884BF5" w14:textId="1DDC5C32" w:rsidR="00184215" w:rsidRDefault="00D479E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좌석 예약도 간편하게 할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 자체 개발한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앱(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App.)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이용해 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좌석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현황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본인이 수행해야 하는 업무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>를 고려해 자기주도적으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업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간을</w:t>
      </w:r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예약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고 이용할 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전 예약을 하지 않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>은 경우에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직접 방문해 얼굴 인식을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하면 원하는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좌석을 선택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>할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</w:p>
    <w:p w14:paraId="29C9B2C5" w14:textId="39DC09C8" w:rsidR="001975F7" w:rsidRDefault="001975F7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9700BCE" w14:textId="3C412C14" w:rsidR="001975F7" w:rsidRDefault="001975F7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인 몰입형 업무를 수행할 때는 좌석간 거리를 넓혀 </w:t>
      </w:r>
      <w:r w:rsidR="00D22E83">
        <w:rPr>
          <w:rFonts w:asciiTheme="majorHAnsi" w:eastAsiaTheme="majorHAnsi" w:hAnsiTheme="majorHAnsi" w:hint="eastAsia"/>
          <w:sz w:val="24"/>
          <w:szCs w:val="24"/>
          <w:lang w:eastAsia="ko-KR"/>
        </w:rPr>
        <w:t>몰입도를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22E83">
        <w:rPr>
          <w:rFonts w:asciiTheme="majorHAnsi" w:eastAsiaTheme="majorHAnsi" w:hAnsiTheme="majorHAnsi" w:hint="eastAsia"/>
          <w:sz w:val="24"/>
          <w:szCs w:val="24"/>
          <w:lang w:eastAsia="ko-KR"/>
        </w:rPr>
        <w:t>높인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아일랜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좌석을 </w:t>
      </w:r>
      <w:r w:rsidR="00D22E83">
        <w:rPr>
          <w:rFonts w:asciiTheme="majorHAnsi" w:eastAsiaTheme="majorHAnsi" w:hAnsiTheme="majorHAnsi" w:hint="eastAsia"/>
          <w:sz w:val="24"/>
          <w:szCs w:val="24"/>
          <w:lang w:eastAsia="ko-KR"/>
        </w:rPr>
        <w:t>이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면 되고 협업이 필요한 경우 여러 명이 함께 앉아 근무할 수 있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빅테이블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좌석을 예약해 업무를 수행하면 된다.</w:t>
      </w:r>
    </w:p>
    <w:p w14:paraId="6C2B37D1" w14:textId="77777777" w:rsidR="00D479E8" w:rsidRPr="00D3143A" w:rsidRDefault="00D479E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1D6DAF0" w14:textId="19BC6A6D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phere'에서 </w:t>
      </w:r>
      <w:proofErr w:type="gram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근무 할</w:t>
      </w:r>
      <w:proofErr w:type="gram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때는 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Desk</w:t>
      </w:r>
      <w:proofErr w:type="spellEnd"/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가 있기 때문에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개인 PC</w:t>
      </w:r>
      <w:r w:rsidR="00D479E8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가져갈 필요가 없다. 자리에 비치된 태블릿에 얼굴을 인식하면 가상 데스크톱 환경(</w:t>
      </w:r>
      <w:proofErr w:type="gram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VDI :Virtual</w:t>
      </w:r>
      <w:proofErr w:type="gram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Desktop Infrastructure)과 즉시 연동돼 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인이 평소에 사용하는 </w:t>
      </w:r>
      <w:r w:rsidR="00D92FEC">
        <w:rPr>
          <w:rFonts w:asciiTheme="majorHAnsi" w:eastAsiaTheme="majorHAnsi" w:hAnsiTheme="majorHAnsi"/>
          <w:sz w:val="24"/>
          <w:szCs w:val="24"/>
          <w:lang w:eastAsia="ko-KR"/>
        </w:rPr>
        <w:t>PC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와 동일한 환경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서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업무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>를 수행할 수 있다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. 자리에</w:t>
      </w:r>
      <w:r w:rsidR="00D92FE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치된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태블릿을 통해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의에도 참여할 수 있다. </w:t>
      </w:r>
    </w:p>
    <w:p w14:paraId="2A99D001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164552B" w14:textId="069498E8" w:rsidR="00D92FEC" w:rsidRDefault="00D92FEC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구성원이 보다 몰입할 수 있는 업무 환경 </w:t>
      </w:r>
      <w:r w:rsidR="00DD03FD">
        <w:rPr>
          <w:rFonts w:asciiTheme="majorHAnsi" w:eastAsiaTheme="majorHAnsi" w:hAnsiTheme="majorHAnsi" w:hint="eastAsia"/>
          <w:sz w:val="24"/>
          <w:szCs w:val="24"/>
          <w:lang w:eastAsia="ko-KR"/>
        </w:rPr>
        <w:t>조성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을 위해 책상에 비치된 태블릿에 얼굴을 인식하면 </w:t>
      </w:r>
      <w:r w:rsidR="00DD03F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책상을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개인이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설정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D03FD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높이에 맞춰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자동으로 조절해주고 문서 작업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미디어 편집 등 수행하는 업무의 종류에 따라 조명의 밝기도 변경해주는 </w:t>
      </w:r>
      <w:r w:rsidR="00DD03FD">
        <w:rPr>
          <w:rFonts w:asciiTheme="majorHAnsi" w:eastAsiaTheme="majorHAnsi" w:hAnsiTheme="majorHAnsi" w:hint="eastAsia"/>
          <w:sz w:val="24"/>
          <w:szCs w:val="24"/>
          <w:lang w:eastAsia="ko-KR"/>
        </w:rPr>
        <w:t>기능 제공도 준비중이다.</w:t>
      </w:r>
      <w:r w:rsidR="00DD03FD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0FCB2A95" w14:textId="77777777" w:rsidR="00D92FEC" w:rsidRDefault="00D92FEC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C2E0F4" w14:textId="1EFDE33A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'Sphere'는 협업</w:t>
      </w:r>
      <w:r w:rsidR="00DD03FD">
        <w:rPr>
          <w:rFonts w:asciiTheme="majorHAnsi" w:eastAsiaTheme="majorHAnsi" w:hAnsiTheme="majorHAnsi" w:hint="eastAsia"/>
          <w:sz w:val="24"/>
          <w:szCs w:val="24"/>
          <w:lang w:eastAsia="ko-KR"/>
        </w:rPr>
        <w:t>의 생산성도 높여주는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피스다. 회의실에는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의에 필요한 카메라와 스피커가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준비돼있다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. 카메라는 회의실에 입장한 사람의 수를 인식해 사람이 많은 경우 광각으로 촬영해 여러 사람을 동시에 화면에 보여주고 말을 하는 사람을 인식해 발표자를 화면에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띄워주기도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한다. </w:t>
      </w:r>
    </w:p>
    <w:p w14:paraId="083CAA90" w14:textId="0D02ED75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5C5C9F" w14:textId="48486F23" w:rsidR="00DD03FD" w:rsidRDefault="00DD03FD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의가 늘어나는 업무 트렌드에 맞춰 독립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용 회의 공간</w:t>
      </w:r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Spherepod</w:t>
      </w:r>
      <w:proofErr w:type="spellEnd"/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proofErr w:type="spellStart"/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>스피어팟</w:t>
      </w:r>
      <w:proofErr w:type="spellEnd"/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>)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 충분히 마련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전에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비대면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회의 링크를 등록하면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의실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입장과 동시에 자동으로 접속시켜주는 기능도 탑재해 협업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효율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을 높인다.</w:t>
      </w:r>
    </w:p>
    <w:p w14:paraId="462044EB" w14:textId="5F00B34D" w:rsidR="00DA4913" w:rsidRPr="00D3143A" w:rsidRDefault="00DA4913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EB7933" w14:textId="73774533" w:rsidR="00DA4913" w:rsidRDefault="00AA602D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DA4913" w:rsidRPr="00DA4913">
        <w:rPr>
          <w:rFonts w:asciiTheme="majorHAnsi" w:eastAsiaTheme="majorHAnsi" w:hAnsiTheme="majorHAnsi"/>
          <w:sz w:val="24"/>
          <w:szCs w:val="24"/>
          <w:lang w:eastAsia="ko-KR"/>
        </w:rPr>
        <w:t>HMD(Head Mounted Dis-play)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오큘러스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퀘스트</w:t>
      </w:r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 xml:space="preserve">를 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비치해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가상공간에서의 소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통도 가능하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올해 하반기에는 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사의 메타버스 플랫폼 </w:t>
      </w:r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>이프랜드</w:t>
      </w:r>
      <w:proofErr w:type="spellEnd"/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>(</w:t>
      </w:r>
      <w:proofErr w:type="spellStart"/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>ifland</w:t>
      </w:r>
      <w:proofErr w:type="spellEnd"/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 xml:space="preserve">)’ 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>H</w:t>
      </w:r>
      <w:r w:rsidR="00DA4913">
        <w:rPr>
          <w:rFonts w:asciiTheme="majorHAnsi" w:eastAsiaTheme="majorHAnsi" w:hAnsiTheme="majorHAnsi"/>
          <w:sz w:val="24"/>
          <w:szCs w:val="24"/>
          <w:lang w:eastAsia="ko-KR"/>
        </w:rPr>
        <w:t xml:space="preserve">MD </w:t>
      </w:r>
      <w:r w:rsidR="00DA4913">
        <w:rPr>
          <w:rFonts w:asciiTheme="majorHAnsi" w:eastAsiaTheme="majorHAnsi" w:hAnsiTheme="majorHAnsi" w:hint="eastAsia"/>
          <w:sz w:val="24"/>
          <w:szCs w:val="24"/>
          <w:lang w:eastAsia="ko-KR"/>
        </w:rPr>
        <w:t>버전을 활용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한 가상공간에서의 미팅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도 이뤄질 예정이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26A52107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F0D1A0" w14:textId="6A72B3CB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'Sphere'는 공간과 공간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연결한다. 각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각의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Sphere'에 대형 미디어 월과 카메라를 설치</w:t>
      </w:r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한 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>스피어</w:t>
      </w:r>
      <w:proofErr w:type="spellEnd"/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비전</w:t>
      </w:r>
      <w:r w:rsidR="001975F7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1975F7">
        <w:rPr>
          <w:rFonts w:asciiTheme="majorHAnsi" w:eastAsiaTheme="majorHAnsi" w:hAnsiTheme="majorHAnsi" w:hint="eastAsia"/>
          <w:sz w:val="24"/>
          <w:szCs w:val="24"/>
          <w:lang w:eastAsia="ko-KR"/>
        </w:rPr>
        <w:t>을 구축해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거점간 소통이 가능하도록 했다. 예를 들어 신도림 'Sphere'에서 강연을 진행하는 경우 </w:t>
      </w:r>
      <w:r w:rsidR="00D3143A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'Sphere'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일산, 분당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물론 본사에서도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형 미디어월을 통해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실시간으로 시청 및 질문을 할 수 있는 등 공간을 뛰어넘은 소통이 가능하다.</w:t>
      </w:r>
    </w:p>
    <w:p w14:paraId="5CA6B6EC" w14:textId="771C085B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C75BEB" w14:textId="372CB34A" w:rsidR="007655D9" w:rsidRDefault="00274E74" w:rsidP="00274E7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sz w:val="24"/>
          <w:szCs w:val="24"/>
          <w:lang w:eastAsia="ko-KR"/>
        </w:rPr>
        <w:drawing>
          <wp:inline distT="0" distB="0" distL="0" distR="0" wp14:anchorId="48E6F33A" wp14:editId="6AB5C4B3">
            <wp:extent cx="5972175" cy="38455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인포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EFB" w14:textId="77777777" w:rsidR="00274E74" w:rsidRPr="00184215" w:rsidRDefault="00274E74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2C466BC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phere'는 5G, IoT,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등 ICT 기술을 기반으로 구성원들의 편의와 안전을 확보했다. 'Sphere'에는 초고속, 초저지연이 특징인 5G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인빌딩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솔루션이 적용됐으며 국내 최초로 VPN*에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양자암호통신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술을 결합해 보안을 강화했다. </w:t>
      </w:r>
    </w:p>
    <w:p w14:paraId="43A5FC75" w14:textId="2F598123" w:rsidR="00184215" w:rsidRPr="00BD7062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20"/>
        <w:jc w:val="both"/>
        <w:rPr>
          <w:rFonts w:asciiTheme="majorHAnsi" w:eastAsiaTheme="majorHAnsi" w:hAnsiTheme="majorHAnsi"/>
          <w:i/>
          <w:iCs/>
          <w:lang w:eastAsia="ko-KR"/>
        </w:rPr>
      </w:pPr>
      <w:r w:rsidRPr="00BD7062">
        <w:rPr>
          <w:rFonts w:asciiTheme="majorHAnsi" w:eastAsiaTheme="majorHAnsi" w:hAnsiTheme="majorHAnsi" w:hint="eastAsia"/>
          <w:i/>
          <w:iCs/>
          <w:lang w:eastAsia="ko-KR"/>
        </w:rPr>
        <w:t>*</w:t>
      </w:r>
      <w:r w:rsidR="00BD7062">
        <w:rPr>
          <w:rFonts w:asciiTheme="majorHAnsi" w:eastAsiaTheme="majorHAnsi" w:hAnsiTheme="majorHAnsi"/>
          <w:i/>
          <w:iCs/>
          <w:lang w:eastAsia="ko-KR"/>
        </w:rPr>
        <w:t xml:space="preserve"> </w:t>
      </w:r>
      <w:r w:rsidRPr="00BD7062">
        <w:rPr>
          <w:rFonts w:asciiTheme="majorHAnsi" w:eastAsiaTheme="majorHAnsi" w:hAnsiTheme="majorHAnsi" w:hint="eastAsia"/>
          <w:i/>
          <w:iCs/>
          <w:lang w:eastAsia="ko-KR"/>
        </w:rPr>
        <w:t>개별 기업이 회사 내부적으로 데이터 통신을 하기 위한 독립된 네트워크 서비스로 주로 원격근무 환경에 사용</w:t>
      </w:r>
    </w:p>
    <w:p w14:paraId="51D2FD41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64A94E9" w14:textId="0D726364" w:rsidR="00184215" w:rsidRPr="00184215" w:rsidRDefault="00184215" w:rsidP="00BD706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또한 'Sphere' 곳곳에 위치한 IoT 센서</w:t>
      </w:r>
      <w:r w:rsidR="00BD7062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온도, 습도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미세먼지,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유해물질,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 xml:space="preserve"> CO2,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조도,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소음 등 업무 환경</w:t>
      </w:r>
      <w:r w:rsidR="00BD70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</w:t>
      </w:r>
      <w:r w:rsidR="00465836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BD7062">
        <w:rPr>
          <w:rFonts w:asciiTheme="majorHAnsi" w:eastAsiaTheme="majorHAnsi" w:hAnsiTheme="majorHAnsi" w:hint="eastAsia"/>
          <w:sz w:val="24"/>
          <w:szCs w:val="24"/>
          <w:lang w:eastAsia="ko-KR"/>
        </w:rPr>
        <w:t>데이터를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집하고 </w:t>
      </w:r>
      <w:r w:rsidR="00BD70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기반으로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AI</w:t>
      </w:r>
      <w:r w:rsidR="00BD706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D706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이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최적의 업무 환경을 유지한다. </w:t>
      </w:r>
    </w:p>
    <w:p w14:paraId="163F7082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DF9E539" w14:textId="7C98F295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■ </w:t>
      </w:r>
      <w:r w:rsidR="00A90EDF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통근 거리 줄자 행복 늘고 탄소 배출 감소</w:t>
      </w:r>
      <w:r w:rsidR="00A90EDF">
        <w:rPr>
          <w:rFonts w:ascii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A90EDF">
        <w:rPr>
          <w:rFonts w:ascii="맑은 고딕" w:hAnsi="맑은 고딕" w:cs="Arial" w:hint="eastAsia"/>
          <w:b/>
          <w:bCs/>
          <w:kern w:val="2"/>
          <w:sz w:val="26"/>
          <w:szCs w:val="26"/>
          <w:lang w:eastAsia="ko-KR"/>
        </w:rPr>
        <w:t>친환경 요소도 곳곳에 반영</w:t>
      </w:r>
    </w:p>
    <w:p w14:paraId="3D4662AB" w14:textId="77777777" w:rsidR="00A90EDF" w:rsidRDefault="00A90EDF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F12386" w14:textId="1DAD57CA" w:rsidR="00BD7062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SKT는 구성원들의 실제 수요를 바탕으로 선정한 내 집 앞의 업무 공간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D3143A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'Sphere'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가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구성원의 행복 증진에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기여할 것으로 기대하고 있다.</w:t>
      </w:r>
    </w:p>
    <w:p w14:paraId="1BBF71B6" w14:textId="77777777" w:rsidR="00BD7062" w:rsidRPr="00184215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A55ABF1" w14:textId="0F1BBFDA" w:rsidR="00D3143A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이번 신도림, 일산, 분당 'Sphere'는 수도권에 근무하는 약 4,300명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의 거주지,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수요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, 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업무 특성을 고려해 선정하고 설계한 장소다.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D3143A">
        <w:rPr>
          <w:rFonts w:asciiTheme="majorHAnsi" w:eastAsiaTheme="majorHAnsi" w:hAnsiTheme="majorHAnsi"/>
          <w:sz w:val="24"/>
          <w:szCs w:val="24"/>
          <w:lang w:eastAsia="ko-KR"/>
        </w:rPr>
        <w:t>phere’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를 점차 확대 운영할 예정이다.</w:t>
      </w:r>
    </w:p>
    <w:p w14:paraId="2D044633" w14:textId="77777777" w:rsidR="00D3143A" w:rsidRDefault="00D3143A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EDCBDBD" w14:textId="34AA8C19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가 시행한 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자체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설문조사 결과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>에 따르면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수도권에 근무하는 SKT 구성원의 하루 출퇴근 시간의 합은 </w:t>
      </w:r>
      <w:r w:rsidR="000C277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3,969시간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>으로 일</w:t>
      </w:r>
      <w:r w:rsidR="00D3143A">
        <w:rPr>
          <w:rFonts w:asciiTheme="majorHAnsi" w:eastAsiaTheme="majorHAnsi" w:hAnsiTheme="majorHAnsi" w:hint="eastAsia"/>
          <w:sz w:val="24"/>
          <w:szCs w:val="24"/>
          <w:lang w:eastAsia="ko-KR"/>
        </w:rPr>
        <w:t>자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환산하면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165.4일에 달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>한다.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출퇴근 거리는 118,737km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로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수도권에 근무하는 SKT 구성원들의 </w:t>
      </w:r>
      <w:r w:rsidR="000C277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1년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동안의 누적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출퇴근 거리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지구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와 달을 </w:t>
      </w:r>
      <w:r w:rsidR="000C2775">
        <w:rPr>
          <w:rFonts w:asciiTheme="majorHAnsi" w:eastAsiaTheme="majorHAnsi" w:hAnsiTheme="majorHAnsi"/>
          <w:sz w:val="24"/>
          <w:szCs w:val="24"/>
          <w:lang w:eastAsia="ko-KR"/>
        </w:rPr>
        <w:t>40</w:t>
      </w:r>
      <w:r w:rsidR="000C2775">
        <w:rPr>
          <w:rFonts w:asciiTheme="majorHAnsi" w:eastAsiaTheme="majorHAnsi" w:hAnsiTheme="majorHAnsi" w:hint="eastAsia"/>
          <w:sz w:val="24"/>
          <w:szCs w:val="24"/>
          <w:lang w:eastAsia="ko-KR"/>
        </w:rPr>
        <w:t>회 왕복하는 거리와 맞먹는다.</w:t>
      </w:r>
      <w:bookmarkStart w:id="0" w:name="_GoBack"/>
      <w:bookmarkEnd w:id="0"/>
    </w:p>
    <w:p w14:paraId="5567EB14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EB23BEE" w14:textId="5F38FE61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서울 연구원이 서울시 3개 도심 출근자를 대상으로 대중교통 행복지수를 산출한 결과, 출근 거리가 짧을수록 행복지수가 높았다. 출근 거리가 5㎞ 미만 단거리 직장인들의 행복지수는 73.9점, 5~25㎞ 중거리는 71.6점, 25㎞ 이상 장거리 출근자는 70.1점으로 조사됐다. 특히 통근 시간대 수도권의 대중교통 혼잡도를 고려하면 직장인의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정신적·육체적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스트레스는 더욱 심각해진다.</w:t>
      </w:r>
    </w:p>
    <w:p w14:paraId="2883B5D1" w14:textId="0DCD6809" w:rsidR="00134D98" w:rsidRPr="00134D98" w:rsidRDefault="00134D98" w:rsidP="00134D9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00"/>
        <w:jc w:val="right"/>
        <w:rPr>
          <w:rFonts w:asciiTheme="majorHAnsi" w:eastAsiaTheme="majorHAnsi" w:hAnsiTheme="majorHAnsi"/>
          <w:sz w:val="20"/>
          <w:szCs w:val="20"/>
          <w:lang w:eastAsia="ko-KR"/>
        </w:rPr>
      </w:pPr>
      <w:r w:rsidRPr="00134D98">
        <w:rPr>
          <w:rFonts w:asciiTheme="majorHAnsi" w:eastAsiaTheme="majorHAnsi" w:hAnsiTheme="majorHAnsi" w:hint="eastAsia"/>
          <w:sz w:val="20"/>
          <w:szCs w:val="20"/>
          <w:lang w:eastAsia="ko-KR"/>
        </w:rPr>
        <w:t>&lt;</w:t>
      </w:r>
      <w:proofErr w:type="gramStart"/>
      <w:r w:rsidRPr="00134D98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출처 </w:t>
      </w:r>
      <w:r w:rsidRPr="00134D98">
        <w:rPr>
          <w:rFonts w:asciiTheme="majorHAnsi" w:eastAsiaTheme="majorHAnsi" w:hAnsiTheme="majorHAnsi"/>
          <w:sz w:val="20"/>
          <w:szCs w:val="20"/>
          <w:lang w:eastAsia="ko-KR"/>
        </w:rPr>
        <w:t>:</w:t>
      </w:r>
      <w:proofErr w:type="gramEnd"/>
      <w:r w:rsidRPr="00134D98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134D98">
        <w:rPr>
          <w:rFonts w:asciiTheme="majorHAnsi" w:eastAsiaTheme="majorHAnsi" w:hAnsiTheme="majorHAnsi" w:hint="eastAsia"/>
          <w:sz w:val="20"/>
          <w:szCs w:val="20"/>
          <w:lang w:eastAsia="ko-KR"/>
        </w:rPr>
        <w:t>서울시 출근자의 대중교통 행복지수 높이기,</w:t>
      </w:r>
      <w:r w:rsidRPr="00134D98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134D98">
        <w:rPr>
          <w:rFonts w:asciiTheme="majorHAnsi" w:eastAsiaTheme="majorHAnsi" w:hAnsiTheme="majorHAnsi" w:hint="eastAsia"/>
          <w:sz w:val="20"/>
          <w:szCs w:val="20"/>
          <w:lang w:eastAsia="ko-KR"/>
        </w:rPr>
        <w:t>서울 연구원(</w:t>
      </w:r>
      <w:r w:rsidRPr="00134D98">
        <w:rPr>
          <w:rFonts w:asciiTheme="majorHAnsi" w:eastAsiaTheme="majorHAnsi" w:hAnsiTheme="majorHAnsi"/>
          <w:sz w:val="20"/>
          <w:szCs w:val="20"/>
          <w:lang w:eastAsia="ko-KR"/>
        </w:rPr>
        <w:t>2014)</w:t>
      </w:r>
      <w:r w:rsidR="00D3143A">
        <w:rPr>
          <w:rFonts w:asciiTheme="majorHAnsi" w:eastAsiaTheme="majorHAnsi" w:hAnsiTheme="majorHAnsi"/>
          <w:sz w:val="20"/>
          <w:szCs w:val="20"/>
          <w:lang w:eastAsia="ko-KR"/>
        </w:rPr>
        <w:t>&gt;</w:t>
      </w:r>
    </w:p>
    <w:p w14:paraId="05F26679" w14:textId="77777777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F51E18F" w14:textId="7C5017D2" w:rsidR="00184215" w:rsidRP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phere'는 SKT가 추구하는 ESG 경영 기조도 담았다. </w:t>
      </w:r>
      <w:proofErr w:type="spellStart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직주근접</w:t>
      </w:r>
      <w:proofErr w:type="spellEnd"/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피스 'Sphere'</w:t>
      </w:r>
      <w:r w:rsidR="00134D98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기오염, 교통체증 등 출퇴근 과정에서 필연적으로 발생하는 사회적 비용</w:t>
      </w:r>
      <w:r w:rsidR="00134D98">
        <w:rPr>
          <w:rFonts w:asciiTheme="majorHAnsi" w:eastAsiaTheme="majorHAnsi" w:hAnsiTheme="majorHAnsi" w:hint="eastAsia"/>
          <w:sz w:val="24"/>
          <w:szCs w:val="24"/>
          <w:lang w:eastAsia="ko-KR"/>
        </w:rPr>
        <w:t>을 감소시키는 효과가 있다.</w:t>
      </w:r>
    </w:p>
    <w:p w14:paraId="43470E3B" w14:textId="44131E95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C891A30" w14:textId="36AF3138" w:rsidR="00134D98" w:rsidRDefault="00D3143A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특히</w:t>
      </w:r>
      <w:r w:rsidR="00134D98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134D98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phere'는 폐의류를 </w:t>
      </w:r>
      <w:proofErr w:type="spellStart"/>
      <w:r w:rsidR="00134D98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업사이클링한</w:t>
      </w:r>
      <w:proofErr w:type="spellEnd"/>
      <w:r w:rsidR="00134D98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재를 활용해 가구나 벽체를 만들고 지능형 카메라가 사람이 없는 공간의 조명을 소등하는 등 공간 곳곳에 친환경적인 요소를 부여해 생활 속에서 ESG 경영을 실천할 수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록 했다.</w:t>
      </w:r>
    </w:p>
    <w:p w14:paraId="000FA786" w14:textId="77777777" w:rsidR="00134D98" w:rsidRPr="00184215" w:rsidRDefault="00134D9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7F9BAC3" w14:textId="2ADB0B50" w:rsidR="00184215" w:rsidRPr="00184215" w:rsidRDefault="00134D98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친환경적으로 설계된 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>'Sphere'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신도림</w:t>
      </w:r>
      <w:r w:rsidR="00AA6694"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 w:rsidR="00AA6694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AA6694">
        <w:rPr>
          <w:rFonts w:asciiTheme="majorHAnsi" w:eastAsiaTheme="majorHAnsi" w:hAnsiTheme="majorHAnsi" w:hint="eastAsia"/>
          <w:sz w:val="24"/>
          <w:szCs w:val="24"/>
          <w:lang w:eastAsia="ko-KR"/>
        </w:rPr>
        <w:t>분당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미국 그린빌딩위원회(USGBC)의 국제적 친환경 건축 인증제도 LEED((Leadership in Energy and Environmental Design) 골드(Gold) 등급 획득 절차를 진행 중이다.</w:t>
      </w:r>
    </w:p>
    <w:p w14:paraId="51A67E1B" w14:textId="5752FBC4" w:rsidR="00184215" w:rsidRDefault="00184215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9184D1" w14:textId="63E3DEE3" w:rsidR="00BD7062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중 서울시 광진구에 위치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워커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호텔에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워케이션</w:t>
      </w:r>
      <w:proofErr w:type="spellEnd"/>
      <w:r>
        <w:rPr>
          <w:rFonts w:asciiTheme="majorHAnsi" w:eastAsiaTheme="majorHAnsi" w:hAnsiTheme="majorHAnsi"/>
          <w:sz w:val="24"/>
          <w:szCs w:val="24"/>
          <w:lang w:eastAsia="ko-KR"/>
        </w:rPr>
        <w:t>(</w:t>
      </w:r>
      <w:proofErr w:type="spellStart"/>
      <w:r w:rsidRPr="00BD7062">
        <w:rPr>
          <w:rFonts w:asciiTheme="majorHAnsi" w:eastAsiaTheme="majorHAnsi" w:hAnsiTheme="majorHAnsi" w:hint="eastAsia"/>
          <w:sz w:val="24"/>
          <w:szCs w:val="24"/>
          <w:lang w:eastAsia="ko-KR"/>
        </w:rPr>
        <w:t>Work+Vacation</w:t>
      </w:r>
      <w:proofErr w:type="spellEnd"/>
      <w:r w:rsidRPr="00BD7062">
        <w:rPr>
          <w:rFonts w:asciiTheme="majorHAnsi" w:eastAsiaTheme="majorHAnsi" w:hAnsiTheme="majorHAnsi" w:hint="eastAsia"/>
          <w:sz w:val="24"/>
          <w:szCs w:val="24"/>
          <w:lang w:eastAsia="ko-KR"/>
        </w:rPr>
        <w:t>·일과 휴가의 합성어)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컨셉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 w:rsidR="00B61D3E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B61D3E">
        <w:rPr>
          <w:rFonts w:asciiTheme="majorHAnsi" w:eastAsiaTheme="majorHAnsi" w:hAnsiTheme="majorHAnsi" w:hint="eastAsia"/>
          <w:sz w:val="24"/>
          <w:szCs w:val="24"/>
          <w:lang w:eastAsia="ko-KR"/>
        </w:rPr>
        <w:t>오픈을 준비 중이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워커힐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는 </w:t>
      </w:r>
      <w:r w:rsidR="009109A3"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포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패밀리 구성원</w:t>
      </w:r>
      <w:r w:rsidR="009109A3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이용할 수 있도록 운영할 예정이다.</w:t>
      </w:r>
    </w:p>
    <w:p w14:paraId="6FA33286" w14:textId="77777777" w:rsidR="00BD7062" w:rsidRPr="00134D98" w:rsidRDefault="00BD7062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96D1F3C" w14:textId="4071DDB6" w:rsidR="003C0152" w:rsidRDefault="00B61D3E" w:rsidP="003D5DD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유영상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사장</w:t>
      </w:r>
      <w:r w:rsidR="00184215" w:rsidRPr="0018421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은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구성원의 업무 효율과 행복도를 높이고 혁신을 탄생시키는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‘Sphere’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>가 되길 기대한다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proofErr w:type="spellStart"/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3C0152">
        <w:rPr>
          <w:rFonts w:asciiTheme="majorHAnsi" w:eastAsiaTheme="majorHAnsi" w:hAnsiTheme="majorHAnsi"/>
          <w:sz w:val="24"/>
          <w:szCs w:val="24"/>
          <w:lang w:eastAsia="ko-KR"/>
        </w:rPr>
        <w:t>“SKT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는 </w:t>
      </w:r>
      <w:r w:rsidR="00F26D76">
        <w:rPr>
          <w:rFonts w:asciiTheme="majorHAnsi" w:eastAsiaTheme="majorHAnsi" w:hAnsiTheme="majorHAnsi" w:hint="eastAsia"/>
          <w:sz w:val="24"/>
          <w:szCs w:val="24"/>
          <w:lang w:eastAsia="ko-KR"/>
        </w:rPr>
        <w:t>최고의 인재가 최고의 성과를 창출하는 환경 조성을 위해 일문화 혁신을 지속할 것</w:t>
      </w:r>
      <w:r w:rsidR="00F26D76"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 w:rsidR="00F26D76"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  <w:r w:rsidR="003C015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</w:p>
    <w:p w14:paraId="3026EC7D" w14:textId="77777777" w:rsidR="00D2537D" w:rsidRPr="00B61D3E" w:rsidRDefault="00D2537D" w:rsidP="00184215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DBC1B3B" w14:textId="172F0BB7" w:rsidR="00F909A6" w:rsidRDefault="00F909A6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2CB4C29D" w14:textId="77777777" w:rsidR="0088581A" w:rsidRPr="00616518" w:rsidRDefault="0088581A" w:rsidP="0088581A">
      <w:pPr>
        <w:widowControl w:val="0"/>
        <w:snapToGrid w:val="0"/>
        <w:spacing w:after="0" w:line="240" w:lineRule="auto"/>
        <w:ind w:rightChars="38" w:right="84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8581A" w14:paraId="197A3428" w14:textId="77777777" w:rsidTr="00547CC7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D46F" w14:textId="77777777" w:rsidR="0088581A" w:rsidRDefault="0088581A" w:rsidP="00547CC7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7D0BFFDE" w14:textId="3164BCAF" w:rsidR="00AE251F" w:rsidRDefault="00AE251F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K텔레콤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은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서울 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신도림, 일산, 분당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등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3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곳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 거점형 업무공간 'Sphere(</w:t>
            </w:r>
            <w:proofErr w:type="spellStart"/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스피어</w:t>
            </w:r>
            <w:proofErr w:type="spellEnd"/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)'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의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공식 </w:t>
            </w:r>
            <w:r w:rsidRPr="00184215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운영을 시작한다고 7일 밝혔다. 구성원의 업무 효율과 행복을 동시에 높일 것으로 기대된다.</w:t>
            </w:r>
          </w:p>
          <w:p w14:paraId="00A75201" w14:textId="2E01AE55" w:rsidR="00E90B50" w:rsidRDefault="00E90B50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  <w:p w14:paraId="1189AEAD" w14:textId="3FD7ABC4" w:rsidR="00E90B50" w:rsidRDefault="00E90B50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1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신도림에서 A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기반 얼굴인식 시스템을 활용해 출입하고 있는 모습</w:t>
            </w:r>
          </w:p>
          <w:p w14:paraId="4B7F94FD" w14:textId="59B2EA69" w:rsidR="00E90B50" w:rsidRDefault="00E90B50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2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신도림에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A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기반 얼굴인식 시스템을 활용해 좌석 예약을 하고 있는 모습</w:t>
            </w:r>
          </w:p>
          <w:p w14:paraId="00215A0A" w14:textId="73A9F1EC" w:rsidR="00E90B50" w:rsidRDefault="00E90B50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3: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S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K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신도림에서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HMD</w:t>
            </w:r>
            <w:r w:rsidRPr="00DA4913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(Head Mounted Dis-play)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기기를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이용한 회의를 하고 있는 모습</w:t>
            </w:r>
          </w:p>
          <w:p w14:paraId="47DF1D22" w14:textId="3C2F0A46" w:rsidR="00E90B50" w:rsidRDefault="00E90B50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4: 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신도림의 협업 공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빅테이블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에서 </w:t>
            </w:r>
            <w:r w:rsidR="0037438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협업을 수행하고 있는 모습</w:t>
            </w:r>
          </w:p>
          <w:p w14:paraId="0236EA5D" w14:textId="4AE48780" w:rsidR="00374383" w:rsidRDefault="00374383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5: 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Sphere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신도림의 개인 몰입형 업무 공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아일랜드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좌석에서 근무하고 있는 모습</w:t>
            </w:r>
          </w:p>
          <w:p w14:paraId="4DDB9DB7" w14:textId="4FE54E13" w:rsidR="00374383" w:rsidRDefault="00374383" w:rsidP="00AE251F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6: SKT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홍보모델이 거점오피스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신도림에 설치된 대형 미디어월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스피어비전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’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을 통해 다른 거점오피스와 소통하고 있는 모습</w:t>
            </w:r>
          </w:p>
          <w:p w14:paraId="27D4602C" w14:textId="4E0374C1" w:rsidR="0088581A" w:rsidRPr="00AE251F" w:rsidRDefault="00374383" w:rsidP="00374383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7: SK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가 구축한 거점형 업무공간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‘Sphere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신도림의 전경</w:t>
            </w:r>
          </w:p>
        </w:tc>
      </w:tr>
    </w:tbl>
    <w:p w14:paraId="65B28FF3" w14:textId="77777777" w:rsidR="00EC7F1D" w:rsidRPr="00EC7F1D" w:rsidRDefault="00EC7F1D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3F6C" w14:textId="77777777" w:rsidR="003F755F" w:rsidRDefault="003F755F">
      <w:pPr>
        <w:spacing w:after="0" w:line="240" w:lineRule="auto"/>
      </w:pPr>
      <w:r>
        <w:separator/>
      </w:r>
    </w:p>
  </w:endnote>
  <w:endnote w:type="continuationSeparator" w:id="0">
    <w:p w14:paraId="31EE7220" w14:textId="77777777" w:rsidR="003F755F" w:rsidRDefault="003F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885E7E" w:rsidRDefault="00885E7E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322B4558">
          <wp:simplePos x="0" y="0"/>
          <wp:positionH relativeFrom="column">
            <wp:posOffset>4171315</wp:posOffset>
          </wp:positionH>
          <wp:positionV relativeFrom="paragraph">
            <wp:posOffset>154305</wp:posOffset>
          </wp:positionV>
          <wp:extent cx="1922780" cy="277495"/>
          <wp:effectExtent l="0" t="0" r="1270" b="8255"/>
          <wp:wrapTight wrapText="bothSides">
            <wp:wrapPolygon edited="0">
              <wp:start x="0" y="0"/>
              <wp:lineTo x="0" y="20760"/>
              <wp:lineTo x="21400" y="20760"/>
              <wp:lineTo x="21400" y="0"/>
              <wp:lineTo x="0" y="0"/>
            </wp:wrapPolygon>
          </wp:wrapTight>
          <wp:docPr id="3" name="그림 3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277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195C" w14:textId="77777777" w:rsidR="003F755F" w:rsidRDefault="003F755F">
      <w:pPr>
        <w:spacing w:after="0" w:line="240" w:lineRule="auto"/>
      </w:pPr>
      <w:r>
        <w:separator/>
      </w:r>
    </w:p>
  </w:footnote>
  <w:footnote w:type="continuationSeparator" w:id="0">
    <w:p w14:paraId="0F31F15C" w14:textId="77777777" w:rsidR="003F755F" w:rsidRDefault="003F7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4E74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3A16"/>
    <w:rsid w:val="002A4276"/>
    <w:rsid w:val="002A465B"/>
    <w:rsid w:val="002A5294"/>
    <w:rsid w:val="002A594E"/>
    <w:rsid w:val="002A6E2B"/>
    <w:rsid w:val="002B0D0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4383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3F755F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51CFB"/>
    <w:rsid w:val="005539AC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401F1"/>
    <w:rsid w:val="00641BA7"/>
    <w:rsid w:val="006447D5"/>
    <w:rsid w:val="00644D3B"/>
    <w:rsid w:val="006461B4"/>
    <w:rsid w:val="00646A0A"/>
    <w:rsid w:val="00651A58"/>
    <w:rsid w:val="006566A9"/>
    <w:rsid w:val="00657033"/>
    <w:rsid w:val="0065757C"/>
    <w:rsid w:val="00660087"/>
    <w:rsid w:val="00660E76"/>
    <w:rsid w:val="00661E72"/>
    <w:rsid w:val="006633D3"/>
    <w:rsid w:val="00663493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97AFD"/>
    <w:rsid w:val="007A376C"/>
    <w:rsid w:val="007A4E9E"/>
    <w:rsid w:val="007A6137"/>
    <w:rsid w:val="007A6B14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1A3"/>
    <w:rsid w:val="007C4B38"/>
    <w:rsid w:val="007D18B4"/>
    <w:rsid w:val="007D1942"/>
    <w:rsid w:val="007D1968"/>
    <w:rsid w:val="007D1AC1"/>
    <w:rsid w:val="007D29C2"/>
    <w:rsid w:val="007D2FD2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F3D"/>
    <w:rsid w:val="00986A90"/>
    <w:rsid w:val="009908BB"/>
    <w:rsid w:val="00991F20"/>
    <w:rsid w:val="009950C0"/>
    <w:rsid w:val="0099729B"/>
    <w:rsid w:val="00997EE1"/>
    <w:rsid w:val="009A0E60"/>
    <w:rsid w:val="009A10FE"/>
    <w:rsid w:val="009A48DE"/>
    <w:rsid w:val="009A5085"/>
    <w:rsid w:val="009A7838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51F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3E09"/>
    <w:rsid w:val="00BC58CC"/>
    <w:rsid w:val="00BC59EB"/>
    <w:rsid w:val="00BC76FF"/>
    <w:rsid w:val="00BD0487"/>
    <w:rsid w:val="00BD2D5A"/>
    <w:rsid w:val="00BD442C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C96"/>
    <w:rsid w:val="00C04F80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1615"/>
    <w:rsid w:val="00E5206B"/>
    <w:rsid w:val="00E549B2"/>
    <w:rsid w:val="00E54EB4"/>
    <w:rsid w:val="00E57693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0B50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2906"/>
    <w:rsid w:val="00EB39F0"/>
    <w:rsid w:val="00EB3CCF"/>
    <w:rsid w:val="00EB3DA6"/>
    <w:rsid w:val="00EB490E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E956-B83B-4416-9543-A11EBBBF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30T17:08:00Z</dcterms:created>
  <dcterms:modified xsi:type="dcterms:W3CDTF">2022-04-06T09:30:00Z</dcterms:modified>
  <cp:version>0900.0001.01</cp:version>
</cp:coreProperties>
</file>